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85725</wp:posOffset>
                </wp:positionH>
                <wp:positionV relativeFrom="paragraph">
                  <wp:posOffset>-161925</wp:posOffset>
                </wp:positionV>
                <wp:extent cx="5640070" cy="72009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5" w:rsidRDefault="00507A45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507A45" w:rsidRPr="00416F59" w:rsidRDefault="00507A45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507A45" w:rsidRPr="00B8611E" w:rsidRDefault="00507A45" w:rsidP="00BA0073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come to the Altar during the last verse of the second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ymn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 during </w:t>
                            </w:r>
                            <w:r w:rsidR="00B50D43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worship service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507A45" w:rsidRPr="00B8611E" w:rsidRDefault="00507A45" w:rsidP="00BA0073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 the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able by the Elevator.  To place someone on the prayer list, please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ering plate.  Cards may be used to let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he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taff know about upcoming procedures.  You may also call the church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ffice or send an</w:t>
                            </w:r>
                            <w:r w:rsid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BD585F" w:rsidRDefault="00C70CB4" w:rsidP="00C70CB4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861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ible Study</w:t>
                            </w:r>
                            <w:r w:rsidR="00BD585F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th Pastor John is at 6:00 </w:t>
                            </w:r>
                            <w:r w:rsidR="00BD58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nd will be moving to </w:t>
                            </w:r>
                            <w:r w:rsidR="00E46F0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he Alice Lee </w:t>
                            </w:r>
                            <w:r w:rsidR="00BD58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E46F0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Room </w:t>
                            </w:r>
                            <w:r w:rsidR="00BD58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his evening. </w:t>
                            </w:r>
                            <w:r w:rsidR="00E46F0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veryone is invited.</w:t>
                            </w:r>
                            <w:r w:rsidR="00BD58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Bring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your Bibles.</w:t>
                            </w:r>
                          </w:p>
                          <w:p w:rsidR="00BD585F" w:rsidRDefault="00BD585F" w:rsidP="00C70CB4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proofErr w:type="gramStart"/>
                            <w:r w:rsidRPr="00BD585F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ristmas Cantata Rehearsals</w:t>
                            </w: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kick off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morrow at 5:30pm in the Choir</w:t>
                            </w:r>
                            <w:r w:rsidR="00316F3C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Room.</w:t>
                            </w:r>
                            <w:proofErr w:type="gramEnd"/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316F3C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For more information contact Nancy.  </w:t>
                            </w:r>
                          </w:p>
                          <w:p w:rsidR="005F5D1E" w:rsidRPr="00B8611E" w:rsidRDefault="00C70CB4" w:rsidP="000372E0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F5D1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en’s Book Study 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eets this Wednesday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5:00p</w:t>
                            </w:r>
                            <w:r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 in Alice Lee Room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  <w:r w:rsidR="005F5D1E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Contact </w:t>
                            </w:r>
                            <w:r w:rsidR="005F5D1E"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unter </w:t>
                            </w:r>
                            <w:proofErr w:type="spellStart"/>
                            <w:r w:rsidR="005F5D1E"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Lindblom</w:t>
                            </w:r>
                            <w:proofErr w:type="spellEnd"/>
                            <w:r w:rsidR="005F5D1E" w:rsidRPr="005F5D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-12.75pt;width:444.1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" strokecolor="white [3212]">
                <v:textbox>
                  <w:txbxContent>
                    <w:p w:rsidR="00507A45" w:rsidRDefault="00507A45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507A45" w:rsidRPr="00416F59" w:rsidRDefault="00507A45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507A45" w:rsidRPr="00B8611E" w:rsidRDefault="00507A45" w:rsidP="00BA0073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proofErr w:type="gramEnd"/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come to the Altar during the last verse of the second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ymn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 during </w:t>
                      </w:r>
                      <w:r w:rsidR="00B50D43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worship service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the Children’s Moment. </w:t>
                      </w:r>
                    </w:p>
                    <w:p w:rsidR="00507A45" w:rsidRPr="00B8611E" w:rsidRDefault="00507A45" w:rsidP="00BA0073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Pr="00B8611E">
                        <w:rPr>
                          <w:rFonts w:ascii="Ebrima" w:eastAsia="Times New Roman" w:hAnsi="Ebrima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 the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able by the Elevator.  To place someone on the prayer list, please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ering plate.  Cards may be used to let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he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taff know about upcoming procedures.  You may also call the church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ffice or send an</w:t>
                      </w:r>
                      <w:r w:rsid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</w:p>
                    <w:p w:rsidR="00BD585F" w:rsidRDefault="00C70CB4" w:rsidP="00C70CB4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861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ible Study</w:t>
                      </w:r>
                      <w:r w:rsidR="00BD585F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th Pastor John is at 6:00 </w:t>
                      </w:r>
                      <w:r w:rsidR="00BD58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and will be moving to </w:t>
                      </w:r>
                      <w:r w:rsidR="00E46F0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he Alice Lee </w:t>
                      </w:r>
                      <w:r w:rsidR="00BD58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E46F0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Room </w:t>
                      </w:r>
                      <w:r w:rsidR="00BD58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his evening. </w:t>
                      </w:r>
                      <w:r w:rsidR="00E46F0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veryone is invited.</w:t>
                      </w:r>
                      <w:r w:rsidR="00BD58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Bring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your Bibles.</w:t>
                      </w:r>
                    </w:p>
                    <w:p w:rsidR="00BD585F" w:rsidRDefault="00BD585F" w:rsidP="00C70CB4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proofErr w:type="gramStart"/>
                      <w:r w:rsidRPr="00BD585F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ristmas Cantata Rehearsals</w:t>
                      </w: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kick off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morrow at 5:30pm in the Choir</w:t>
                      </w:r>
                      <w:r w:rsidR="00316F3C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Room.</w:t>
                      </w:r>
                      <w:proofErr w:type="gramEnd"/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316F3C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For more information contact Nancy.  </w:t>
                      </w:r>
                    </w:p>
                    <w:p w:rsidR="005F5D1E" w:rsidRPr="00B8611E" w:rsidRDefault="00C70CB4" w:rsidP="000372E0">
                      <w:pPr>
                        <w:widowControl w:val="0"/>
                        <w:spacing w:after="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F5D1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en’s Book Study 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eets this Wednesday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5:00p</w:t>
                      </w:r>
                      <w:r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 in Alice Lee Room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  <w:r w:rsidR="005F5D1E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Contact </w:t>
                      </w:r>
                      <w:r w:rsidR="005F5D1E"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unter </w:t>
                      </w:r>
                      <w:proofErr w:type="spellStart"/>
                      <w:r w:rsidR="005F5D1E"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Lindblom</w:t>
                      </w:r>
                      <w:proofErr w:type="spellEnd"/>
                      <w:r w:rsidR="005F5D1E" w:rsidRPr="005F5D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details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F5113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F126B7" wp14:editId="0B66F84D">
                <wp:simplePos x="0" y="0"/>
                <wp:positionH relativeFrom="column">
                  <wp:posOffset>647700</wp:posOffset>
                </wp:positionH>
                <wp:positionV relativeFrom="paragraph">
                  <wp:posOffset>104140</wp:posOffset>
                </wp:positionV>
                <wp:extent cx="4505325" cy="695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F98" w:rsidRPr="007E1F98" w:rsidRDefault="007E1F98" w:rsidP="00135E7D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Ebrima" w:eastAsia="Times New Roman" w:hAnsi="Ebrima" w:cs="Calibri"/>
                                <w:b/>
                                <w:color w:val="C00000"/>
                                <w:kern w:val="28"/>
                                <w:sz w:val="8"/>
                                <w:szCs w:val="8"/>
                                <w14:cntxtAlts/>
                              </w:rPr>
                            </w:pPr>
                          </w:p>
                          <w:p w:rsidR="00135E7D" w:rsidRPr="00135E7D" w:rsidRDefault="00135E7D" w:rsidP="00BD585F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Ebrima" w:eastAsia="Times New Roman" w:hAnsi="Ebrima" w:cs="Calibri"/>
                                <w:color w:val="C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35E7D">
                              <w:rPr>
                                <w:rFonts w:ascii="Ebrima" w:eastAsia="Times New Roman" w:hAnsi="Ebrima" w:cs="Calibri"/>
                                <w:b/>
                                <w:color w:val="C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ildren’s</w:t>
                            </w:r>
                            <w:r w:rsidR="00BD585F">
                              <w:rPr>
                                <w:rFonts w:ascii="Ebrima" w:eastAsia="Times New Roman" w:hAnsi="Ebrima" w:cs="Calibri"/>
                                <w:b/>
                                <w:color w:val="C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35E7D">
                              <w:rPr>
                                <w:rFonts w:ascii="Ebrima" w:eastAsia="Times New Roman" w:hAnsi="Ebrima" w:cs="Calibri"/>
                                <w:b/>
                                <w:color w:val="C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ristmas Program</w:t>
                            </w:r>
                          </w:p>
                          <w:p w:rsidR="007E1F98" w:rsidRDefault="00316F3C" w:rsidP="00323A67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</w:t>
                            </w:r>
                            <w:r w:rsidR="00135E7D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edule</w:t>
                            </w:r>
                            <w:r w:rsidR="000372E0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</w:t>
                            </w:r>
                            <w:r w:rsidR="00135E7D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December 4</w:t>
                            </w:r>
                            <w:r w:rsidR="00135E7D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135E7D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during Sunday</w:t>
                            </w:r>
                            <w:r w:rsidR="007E1F98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135E7D"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.</w:t>
                            </w:r>
                          </w:p>
                          <w:p w:rsidR="00135E7D" w:rsidRPr="00B8611E" w:rsidRDefault="00135E7D" w:rsidP="007E1F98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or information</w:t>
                            </w:r>
                            <w:r w:rsidR="00BD585F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ontact Collins </w:t>
                            </w:r>
                            <w:r w:rsidRPr="00B8611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rown</w:t>
                            </w:r>
                            <w:bookmarkStart w:id="0" w:name="_GoBack"/>
                            <w:bookmarkEnd w:id="0"/>
                          </w:p>
                          <w:p w:rsidR="00135E7D" w:rsidRDefault="00135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1pt;margin-top:8.2pt;width:354.75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" fillcolor="white [3201]" strokeweight=".5pt">
                <v:textbox>
                  <w:txbxContent>
                    <w:p w:rsidR="007E1F98" w:rsidRPr="007E1F98" w:rsidRDefault="007E1F98" w:rsidP="00135E7D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Ebrima" w:eastAsia="Times New Roman" w:hAnsi="Ebrima" w:cs="Calibri"/>
                          <w:b/>
                          <w:color w:val="C00000"/>
                          <w:kern w:val="28"/>
                          <w:sz w:val="8"/>
                          <w:szCs w:val="8"/>
                          <w14:cntxtAlts/>
                        </w:rPr>
                      </w:pPr>
                    </w:p>
                    <w:p w:rsidR="00135E7D" w:rsidRPr="00135E7D" w:rsidRDefault="00135E7D" w:rsidP="00BD585F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Ebrima" w:eastAsia="Times New Roman" w:hAnsi="Ebrima" w:cs="Calibri"/>
                          <w:color w:val="C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35E7D">
                        <w:rPr>
                          <w:rFonts w:ascii="Ebrima" w:eastAsia="Times New Roman" w:hAnsi="Ebrima" w:cs="Calibri"/>
                          <w:b/>
                          <w:color w:val="C00000"/>
                          <w:kern w:val="28"/>
                          <w:sz w:val="24"/>
                          <w:szCs w:val="24"/>
                          <w14:cntxtAlts/>
                        </w:rPr>
                        <w:t>Children’s</w:t>
                      </w:r>
                      <w:r w:rsidR="00BD585F">
                        <w:rPr>
                          <w:rFonts w:ascii="Ebrima" w:eastAsia="Times New Roman" w:hAnsi="Ebrima" w:cs="Calibri"/>
                          <w:b/>
                          <w:color w:val="C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35E7D">
                        <w:rPr>
                          <w:rFonts w:ascii="Ebrima" w:eastAsia="Times New Roman" w:hAnsi="Ebrima" w:cs="Calibri"/>
                          <w:b/>
                          <w:color w:val="C00000"/>
                          <w:kern w:val="28"/>
                          <w:sz w:val="24"/>
                          <w:szCs w:val="24"/>
                          <w14:cntxtAlts/>
                        </w:rPr>
                        <w:t>Christmas Program</w:t>
                      </w:r>
                    </w:p>
                    <w:p w:rsidR="007E1F98" w:rsidRDefault="00316F3C" w:rsidP="00323A67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</w:t>
                      </w:r>
                      <w:r w:rsidR="00135E7D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edule</w:t>
                      </w:r>
                      <w:r w:rsidR="000372E0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d</w:t>
                      </w:r>
                      <w:r w:rsidR="00135E7D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December 4</w:t>
                      </w:r>
                      <w:r w:rsidR="00135E7D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135E7D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during Sunday</w:t>
                      </w:r>
                      <w:r w:rsidR="007E1F98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135E7D"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.</w:t>
                      </w:r>
                    </w:p>
                    <w:p w:rsidR="00135E7D" w:rsidRPr="00B8611E" w:rsidRDefault="00135E7D" w:rsidP="007E1F98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or information</w:t>
                      </w:r>
                      <w:r w:rsidR="00BD585F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ontact Collins </w:t>
                      </w:r>
                      <w:r w:rsidRPr="00B8611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rown</w:t>
                      </w:r>
                      <w:bookmarkStart w:id="1" w:name="_GoBack"/>
                      <w:bookmarkEnd w:id="1"/>
                    </w:p>
                    <w:p w:rsidR="00135E7D" w:rsidRDefault="00135E7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F51136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51F9B0" wp14:editId="6BE48A5C">
                <wp:simplePos x="0" y="0"/>
                <wp:positionH relativeFrom="column">
                  <wp:posOffset>161925</wp:posOffset>
                </wp:positionH>
                <wp:positionV relativeFrom="paragraph">
                  <wp:posOffset>135890</wp:posOffset>
                </wp:positionV>
                <wp:extent cx="5514975" cy="13239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36" w:rsidRPr="00F51136" w:rsidRDefault="00F51136" w:rsidP="00F51136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F51136" w:rsidRPr="00F51136" w:rsidRDefault="00F51136" w:rsidP="00F51136">
                            <w:pPr>
                              <w:spacing w:after="8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>Dear First United Methodist Church,</w:t>
                            </w:r>
                          </w:p>
                          <w:p w:rsidR="00F51136" w:rsidRPr="00F51136" w:rsidRDefault="00F51136" w:rsidP="00F51136">
                            <w:pPr>
                              <w:spacing w:after="80" w:line="216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Thank you so much for the beautiful shower for Brad and me.  We cannot wait to get married here in just a few weeks.  We appreciate the love and support that </w:t>
                            </w:r>
                            <w:proofErr w:type="spellStart"/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>y’all</w:t>
                            </w:r>
                            <w:proofErr w:type="spellEnd"/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have shown to us during this special season in our lives. </w:t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:rsidR="00F51136" w:rsidRPr="00F51136" w:rsidRDefault="00F51136" w:rsidP="00F51136">
                            <w:pPr>
                              <w:spacing w:after="8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51136">
                              <w:rPr>
                                <w:i/>
                                <w:sz w:val="24"/>
                                <w:szCs w:val="24"/>
                              </w:rPr>
                              <w:t>Samantha Morgan</w:t>
                            </w:r>
                          </w:p>
                          <w:p w:rsidR="00F51136" w:rsidRDefault="00F51136" w:rsidP="00F51136">
                            <w:pPr>
                              <w:spacing w:after="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46F00" w:rsidRPr="00E46F00" w:rsidRDefault="00E46F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2.75pt;margin-top:10.7pt;width:434.25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" fillcolor="white [3201]" strokeweight=".5pt">
                <v:textbox>
                  <w:txbxContent>
                    <w:p w:rsidR="00F51136" w:rsidRPr="00F51136" w:rsidRDefault="00F51136" w:rsidP="00F51136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F51136" w:rsidRPr="00F51136" w:rsidRDefault="00F51136" w:rsidP="00F51136">
                      <w:pPr>
                        <w:spacing w:after="8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F51136">
                        <w:rPr>
                          <w:i/>
                          <w:sz w:val="24"/>
                          <w:szCs w:val="24"/>
                        </w:rPr>
                        <w:t>Dear First United Methodist Church,</w:t>
                      </w:r>
                    </w:p>
                    <w:p w:rsidR="00F51136" w:rsidRPr="00F51136" w:rsidRDefault="00F51136" w:rsidP="00F51136">
                      <w:pPr>
                        <w:spacing w:after="80" w:line="216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  <w:t xml:space="preserve">Thank you so much for the beautiful shower for Brad and me.  We cannot wait to get married here in just a few weeks.  We appreciate the love and support that </w:t>
                      </w:r>
                      <w:proofErr w:type="spellStart"/>
                      <w:r w:rsidRPr="00F51136">
                        <w:rPr>
                          <w:i/>
                          <w:sz w:val="24"/>
                          <w:szCs w:val="24"/>
                        </w:rPr>
                        <w:t>y’all</w:t>
                      </w:r>
                      <w:proofErr w:type="spellEnd"/>
                      <w:r w:rsidRPr="00F51136">
                        <w:rPr>
                          <w:i/>
                          <w:sz w:val="24"/>
                          <w:szCs w:val="24"/>
                        </w:rPr>
                        <w:t xml:space="preserve"> have shown to us during this special season in our lives. </w:t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>Sincerely,</w:t>
                      </w:r>
                    </w:p>
                    <w:p w:rsidR="00F51136" w:rsidRPr="00F51136" w:rsidRDefault="00F51136" w:rsidP="00F51136">
                      <w:pPr>
                        <w:spacing w:after="8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F51136">
                        <w:rPr>
                          <w:i/>
                          <w:sz w:val="24"/>
                          <w:szCs w:val="24"/>
                        </w:rPr>
                        <w:t>Samantha Morgan</w:t>
                      </w:r>
                    </w:p>
                    <w:p w:rsidR="00F51136" w:rsidRDefault="00F51136" w:rsidP="00F51136">
                      <w:pPr>
                        <w:spacing w:after="8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E46F00" w:rsidRPr="00E46F00" w:rsidRDefault="00E46F0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5" w:rsidRPr="00317F54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A45" w:rsidRPr="00B14E76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507A45" w:rsidRPr="00B14E76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507A45" w:rsidRPr="00B14E76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507A45" w:rsidRPr="0027677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507A45" w:rsidRPr="00B14E76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September </w:t>
                            </w:r>
                            <w:r w:rsidR="00915E81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2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507A45" w:rsidRPr="0027677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507A45" w:rsidRPr="0027677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507A45" w:rsidRPr="0027677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507A45" w:rsidRPr="0027677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507A45" w:rsidRDefault="00507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507A45" w:rsidRDefault="00507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507A45" w:rsidRPr="00317F54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07A45" w:rsidRPr="00B14E76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507A45" w:rsidRPr="00B14E76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507A45" w:rsidRPr="00B14E76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507A45" w:rsidRPr="0027677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507A45" w:rsidRPr="00B14E76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September </w:t>
                      </w:r>
                      <w:r w:rsidR="00915E81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5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2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507A45" w:rsidRPr="0027677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507A45" w:rsidRPr="0027677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507A45" w:rsidRPr="0027677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507A45" w:rsidRPr="0027677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507A45" w:rsidRDefault="00507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507A45" w:rsidRDefault="00507A45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5D2AEF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625B0" wp14:editId="6080B544">
                <wp:simplePos x="0" y="0"/>
                <wp:positionH relativeFrom="column">
                  <wp:posOffset>419100</wp:posOffset>
                </wp:positionH>
                <wp:positionV relativeFrom="paragraph">
                  <wp:posOffset>247650</wp:posOffset>
                </wp:positionV>
                <wp:extent cx="4838700" cy="9620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A45" w:rsidRPr="00C32340" w:rsidRDefault="00507A4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A45" w:rsidRDefault="00507A4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507A45" w:rsidRPr="00443318" w:rsidRDefault="00507A45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September </w:t>
                            </w:r>
                            <w:r w:rsidR="00915E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7E48F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10:10     </w:t>
                            </w:r>
                          </w:p>
                          <w:p w:rsidR="00507A45" w:rsidRPr="009D7F0D" w:rsidRDefault="00915E81" w:rsidP="009D7F0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ixteent</w:t>
                            </w:r>
                            <w:r w:rsidR="00507A45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h </w:t>
                            </w:r>
                            <w:r w:rsidR="00507A45" w:rsidRPr="009D7F0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unday after Pentecost</w:t>
                            </w:r>
                          </w:p>
                          <w:p w:rsidR="00507A45" w:rsidRDefault="00507A45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19.5pt;width:381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" fillcolor="white [3201]" strokeweight="1pt">
                <v:textbox>
                  <w:txbxContent>
                    <w:p w:rsidR="00507A45" w:rsidRPr="00C32340" w:rsidRDefault="00507A4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507A45" w:rsidRDefault="00507A45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507A45" w:rsidRPr="00443318" w:rsidRDefault="00507A45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September </w:t>
                      </w:r>
                      <w:r w:rsidR="00915E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7E48F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</w:t>
                      </w:r>
                      <w:r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10:10     </w:t>
                      </w:r>
                    </w:p>
                    <w:p w:rsidR="00507A45" w:rsidRPr="009D7F0D" w:rsidRDefault="00915E81" w:rsidP="009D7F0D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ixteent</w:t>
                      </w:r>
                      <w:r w:rsidR="00507A45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h </w:t>
                      </w:r>
                      <w:r w:rsidR="00507A45" w:rsidRPr="009D7F0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unday after Pentecost</w:t>
                      </w:r>
                    </w:p>
                    <w:p w:rsidR="00507A45" w:rsidRDefault="00507A45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A2F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8FD90" wp14:editId="6E34441E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5848350" cy="70961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7A45" w:rsidRDefault="00507A4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50FC" w:rsidRDefault="00EB50FC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50FC" w:rsidRDefault="00EB50FC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Default="00507A4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D2AEF" w:rsidRDefault="005D2AEF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507A45" w:rsidRDefault="00507A45" w:rsidP="009210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50FC" w:rsidRDefault="00EB50FC" w:rsidP="009210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5D2AEF" w:rsidRDefault="00507A45" w:rsidP="005D2AEF">
                            <w:pPr>
                              <w:spacing w:after="24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Prelude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Nancy Carleton    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Rev. Pam Barnhardt</w:t>
                            </w:r>
                          </w:p>
                          <w:p w:rsidR="00507A45" w:rsidRPr="005D2AEF" w:rsidRDefault="00507A45" w:rsidP="005D2AEF">
                            <w:pPr>
                              <w:spacing w:after="24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5D2AE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5D2AE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5D2AE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507A45" w:rsidRPr="005D2AEF" w:rsidRDefault="00507A45" w:rsidP="005D2AEF">
                            <w:pPr>
                              <w:spacing w:after="24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D2A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5D2AEF"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127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97C9F"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2AEF"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uide Me, O Thou Great Jehovah</w:t>
                            </w:r>
                            <w:r w:rsidR="00915E81"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97C9F"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2A6FCF" w:rsidRPr="002A6FCF" w:rsidRDefault="002A6FCF" w:rsidP="002A6FCF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A6FC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A6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Timothy 2:5-6; 1:15; 3:16                                    Leader and Congregation</w:t>
                            </w:r>
                          </w:p>
                          <w:p w:rsidR="002A6FCF" w:rsidRPr="002A6FCF" w:rsidRDefault="002A6FCF" w:rsidP="002A6FC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ere is one God</w:t>
                            </w:r>
                          </w:p>
                          <w:p w:rsidR="002A6FCF" w:rsidRPr="002A6FCF" w:rsidRDefault="002A6FCF" w:rsidP="002A6FCF">
                            <w:pPr>
                              <w:spacing w:after="12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re is one m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ediator, Christ Jesus,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who ca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me as a ransom for all,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to whom we testify.</w:t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A6FCF" w:rsidRPr="002A6FCF" w:rsidRDefault="002A6FCF" w:rsidP="002A6FC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is saying is sure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worthy of full acceptance:</w:t>
                            </w:r>
                          </w:p>
                          <w:p w:rsidR="002A6FCF" w:rsidRPr="002A6FCF" w:rsidRDefault="002A6FCF" w:rsidP="002A6FCF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2A6FCF" w:rsidRPr="002A6FCF" w:rsidRDefault="002A6FCF" w:rsidP="002A6FC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</w:p>
                          <w:p w:rsidR="002A6FCF" w:rsidRPr="002A6FCF" w:rsidRDefault="002A6FCF" w:rsidP="002A6FC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vindicated</w:t>
                            </w:r>
                            <w:proofErr w:type="gramEnd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Spirit,</w:t>
                            </w:r>
                          </w:p>
                          <w:p w:rsidR="002A6FCF" w:rsidRPr="002A6FCF" w:rsidRDefault="002A6FCF" w:rsidP="002A6FC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</w:p>
                          <w:p w:rsidR="002A6FCF" w:rsidRPr="002A6FCF" w:rsidRDefault="002A6FCF" w:rsidP="002A6FC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proclaimed</w:t>
                            </w:r>
                            <w:proofErr w:type="gramEnd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mong the nations,</w:t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</w:p>
                          <w:p w:rsidR="002A6FCF" w:rsidRPr="002A6FCF" w:rsidRDefault="002A6FCF" w:rsidP="002A6FCF">
                            <w:pPr>
                              <w:spacing w:after="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taken</w:t>
                            </w:r>
                            <w:proofErr w:type="gramEnd"/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p in glory.</w:t>
                            </w:r>
                          </w:p>
                          <w:p w:rsidR="00EB50FC" w:rsidRPr="00EB50FC" w:rsidRDefault="002A6FCF" w:rsidP="005D2AEF">
                            <w:pPr>
                              <w:spacing w:after="26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A6FCF"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397C9F" w:rsidRPr="005D2AEF" w:rsidRDefault="00397C9F" w:rsidP="00EB50FC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D2A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397C9F" w:rsidRPr="005D2AEF" w:rsidRDefault="00397C9F" w:rsidP="00EB50F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397C9F" w:rsidRPr="005D2AEF" w:rsidRDefault="00397C9F" w:rsidP="00EB50F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397C9F" w:rsidRDefault="00397C9F" w:rsidP="00397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97C9F" w:rsidRDefault="00397C9F" w:rsidP="00397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97C9F" w:rsidRDefault="00397C9F" w:rsidP="00397C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97C9F" w:rsidRPr="00931205" w:rsidRDefault="00397C9F" w:rsidP="00397C9F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507A45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12pt;width:460.5pt;height:5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KWIg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" stroked="f">
                <v:textbox>
                  <w:txbxContent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7A45" w:rsidRDefault="00507A4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B50FC" w:rsidRDefault="00EB50FC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B50FC" w:rsidRDefault="00EB50FC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Default="00507A4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D2AEF" w:rsidRDefault="005D2AEF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507A45" w:rsidRDefault="00507A45" w:rsidP="009210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B50FC" w:rsidRDefault="00EB50FC" w:rsidP="009210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5D2AEF" w:rsidRDefault="00507A45" w:rsidP="005D2AEF">
                      <w:pPr>
                        <w:spacing w:after="24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Prelude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Nancy Carleton    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  Rev. Pam </w:t>
                      </w:r>
                      <w:proofErr w:type="spellStart"/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507A45" w:rsidRPr="005D2AEF" w:rsidRDefault="00507A45" w:rsidP="005D2AEF">
                      <w:pPr>
                        <w:spacing w:after="24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5D2AE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5D2AE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5D2AE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507A45" w:rsidRPr="005D2AEF" w:rsidRDefault="00507A45" w:rsidP="005D2AEF">
                      <w:pPr>
                        <w:spacing w:after="24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D2A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5D2AEF"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 127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97C9F"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5D2AE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D2AEF"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>Guide Me, O Thou Great Jehovah</w:t>
                      </w:r>
                      <w:r w:rsidR="00915E81"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397C9F"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5D2AE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2A6FCF" w:rsidRPr="002A6FCF" w:rsidRDefault="002A6FCF" w:rsidP="002A6FCF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A6FC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A6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 xml:space="preserve"> I Timothy 2:5-6; 1:15; 3:16                                    Leader and Congregation</w:t>
                      </w:r>
                    </w:p>
                    <w:p w:rsidR="002A6FCF" w:rsidRPr="002A6FCF" w:rsidRDefault="002A6FCF" w:rsidP="002A6FCF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  <w:t>There is one God</w:t>
                      </w:r>
                    </w:p>
                    <w:p w:rsidR="002A6FCF" w:rsidRPr="002A6FCF" w:rsidRDefault="002A6FCF" w:rsidP="002A6FCF">
                      <w:pPr>
                        <w:spacing w:after="12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 xml:space="preserve"> there is one m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ediator, Christ Jesus,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who ca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me as a ransom for all,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to whom we testify.</w:t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2A6FCF" w:rsidRPr="002A6FCF" w:rsidRDefault="002A6FCF" w:rsidP="002A6FCF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This saying is sure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and worthy of full acceptance:</w:t>
                      </w:r>
                    </w:p>
                    <w:p w:rsidR="002A6FCF" w:rsidRPr="002A6FCF" w:rsidRDefault="002A6FCF" w:rsidP="002A6FCF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2A6FCF" w:rsidRPr="002A6FCF" w:rsidRDefault="002A6FCF" w:rsidP="002A6FC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 xml:space="preserve"> was manifested in the flesh,</w:t>
                      </w:r>
                    </w:p>
                    <w:p w:rsidR="002A6FCF" w:rsidRPr="002A6FCF" w:rsidRDefault="002A6FCF" w:rsidP="002A6FC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vindicated</w:t>
                      </w:r>
                      <w:proofErr w:type="gramEnd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 xml:space="preserve"> in the Spirit,</w:t>
                      </w:r>
                    </w:p>
                    <w:p w:rsidR="002A6FCF" w:rsidRPr="002A6FCF" w:rsidRDefault="002A6FCF" w:rsidP="002A6FC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seen</w:t>
                      </w:r>
                      <w:proofErr w:type="gramEnd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 xml:space="preserve"> by angels,</w:t>
                      </w:r>
                    </w:p>
                    <w:p w:rsidR="002A6FCF" w:rsidRPr="002A6FCF" w:rsidRDefault="002A6FCF" w:rsidP="002A6FC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proclaimed</w:t>
                      </w:r>
                      <w:proofErr w:type="gramEnd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 xml:space="preserve"> among the nations,</w:t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  <w:t>believed in throughout the world,</w:t>
                      </w:r>
                    </w:p>
                    <w:p w:rsidR="002A6FCF" w:rsidRPr="002A6FCF" w:rsidRDefault="002A6FCF" w:rsidP="002A6FCF">
                      <w:pPr>
                        <w:spacing w:after="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taken</w:t>
                      </w:r>
                      <w:proofErr w:type="gramEnd"/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 xml:space="preserve"> up in glory.</w:t>
                      </w:r>
                    </w:p>
                    <w:p w:rsidR="00EB50FC" w:rsidRPr="00EB50FC" w:rsidRDefault="002A6FCF" w:rsidP="005D2AEF">
                      <w:pPr>
                        <w:spacing w:after="26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A6FCF">
                        <w:rPr>
                          <w:rFonts w:cs="Arial"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397C9F" w:rsidRPr="005D2AEF" w:rsidRDefault="00397C9F" w:rsidP="00EB50FC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D2A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397C9F" w:rsidRPr="005D2AEF" w:rsidRDefault="00397C9F" w:rsidP="00EB50F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397C9F" w:rsidRPr="005D2AEF" w:rsidRDefault="00397C9F" w:rsidP="00EB50F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397C9F" w:rsidRDefault="00397C9F" w:rsidP="00397C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97C9F" w:rsidRDefault="00397C9F" w:rsidP="00397C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97C9F" w:rsidRDefault="00397C9F" w:rsidP="00397C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97C9F" w:rsidRPr="00931205" w:rsidRDefault="00397C9F" w:rsidP="00397C9F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507A45" w:rsidRDefault="00507A45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397C9F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737C5" wp14:editId="5F234114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5743575" cy="72485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24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50FC" w:rsidRPr="00921099" w:rsidRDefault="00EB50FC" w:rsidP="00EB50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EB50FC" w:rsidRDefault="00EB50FC" w:rsidP="00EB50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50FC" w:rsidRDefault="00EB50FC" w:rsidP="00EB50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50FC" w:rsidRPr="005D2AEF" w:rsidRDefault="00EB50FC" w:rsidP="005D2AEF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 John Woodrow</w:t>
                            </w:r>
                          </w:p>
                          <w:p w:rsidR="00EB50FC" w:rsidRPr="005D2AEF" w:rsidRDefault="00EB50FC" w:rsidP="005D2AEF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Rev. Woodrow</w:t>
                            </w:r>
                          </w:p>
                          <w:p w:rsidR="00EB50FC" w:rsidRPr="005D2AEF" w:rsidRDefault="00EB50FC" w:rsidP="005D2AEF">
                            <w:pPr>
                              <w:spacing w:after="30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507A45" w:rsidRPr="005D2AEF" w:rsidRDefault="00507A45" w:rsidP="005D2AEF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</w:t>
                            </w:r>
                            <w:r w:rsid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507A45" w:rsidRPr="005D2AEF" w:rsidRDefault="00507A45" w:rsidP="005D2AEF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D2A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</w:t>
                            </w:r>
                            <w:r w:rsidR="00827E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827E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397C9F" w:rsidRPr="005D2AEF" w:rsidRDefault="00397C9F" w:rsidP="00397C9F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D2A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2086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27E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D2AEF"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Open Our Eyes </w:t>
                            </w:r>
                            <w:r w:rsid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27E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15E81" w:rsidRPr="005D2AEF" w:rsidRDefault="00397C9F" w:rsidP="005D2AEF">
                            <w:pPr>
                              <w:spacing w:after="30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hildren come forward during the last stanza)</w:t>
                            </w:r>
                          </w:p>
                          <w:p w:rsidR="00507A45" w:rsidRPr="005D2AEF" w:rsidRDefault="00507A45" w:rsidP="005D2AEF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</w:t>
                            </w:r>
                            <w:r w:rsidR="00827E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507A45" w:rsidRPr="005D2AEF" w:rsidRDefault="00507A45" w:rsidP="005D2AEF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C70CB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 w:rsidR="00C70CB4" w:rsidRPr="00C70C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t</w:t>
                            </w:r>
                            <w:proofErr w:type="gramEnd"/>
                            <w:r w:rsidR="00C70CB4" w:rsidRPr="00C70C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is Moment</w:t>
                            </w:r>
                            <w:r w:rsidR="00915E81"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="00EB50FC"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CB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oir      </w:t>
                            </w:r>
                          </w:p>
                          <w:p w:rsidR="00507A45" w:rsidRPr="005D2AEF" w:rsidRDefault="00507A45" w:rsidP="005D2AEF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70C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A6FCF"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Jeremiah 8: 18-22</w:t>
                            </w:r>
                            <w:r w:rsidR="002A6FCF"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NLT)</w:t>
                            </w:r>
                            <w:r w:rsidR="00C70C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</w:t>
                            </w:r>
                            <w:r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507A45" w:rsidRPr="00921099" w:rsidRDefault="00507A45" w:rsidP="00EB50FC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C70CB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2A6FCF"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re is a Balm in Gilead</w:t>
                            </w:r>
                            <w:r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                      </w:t>
                            </w:r>
                            <w:r w:rsidR="00EB50FC"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A6FCF" w:rsidRPr="005D2A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D2AEF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507A45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B50FC" w:rsidRDefault="00EB50FC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099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507A45" w:rsidRDefault="00507A45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15E81" w:rsidRDefault="00915E81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15E81" w:rsidRDefault="00915E81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15E81" w:rsidRPr="00921099" w:rsidRDefault="00915E81" w:rsidP="009210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07A45" w:rsidRPr="00921099" w:rsidRDefault="00507A45" w:rsidP="005D2AEF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D2AEF">
                              <w:rPr>
                                <w:rFonts w:cs="Arial"/>
                                <w:sz w:val="23"/>
                                <w:szCs w:val="23"/>
                              </w:rPr>
                              <w:t>375</w:t>
                            </w:r>
                            <w:r w:rsidR="00915E8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5D2AE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5D2AEF" w:rsidRPr="005D2AE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ere is a Balm in Gilead</w:t>
                            </w:r>
                            <w:r w:rsidR="0043067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915E8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915E8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5D2AE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507A45" w:rsidRPr="00921099" w:rsidRDefault="00507A45" w:rsidP="005D2AEF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Rev. Woodrow</w:t>
                            </w:r>
                          </w:p>
                          <w:p w:rsidR="00507A45" w:rsidRPr="00921099" w:rsidRDefault="00507A45" w:rsidP="005D2AEF">
                            <w:pPr>
                              <w:spacing w:after="30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Pr="00921099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507A45" w:rsidRPr="00921099" w:rsidRDefault="00507A45" w:rsidP="00E25879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9210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9210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  Nancy Carleton</w:t>
                            </w:r>
                          </w:p>
                          <w:p w:rsidR="00507A45" w:rsidRPr="00921099" w:rsidRDefault="00507A45" w:rsidP="005D2AE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21099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507A45" w:rsidRPr="00921099" w:rsidRDefault="00507A45" w:rsidP="00921099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21099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210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2109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Please silence or turn off your cell phones.</w:t>
                            </w:r>
                          </w:p>
                          <w:p w:rsidR="00507A45" w:rsidRDefault="00507A45" w:rsidP="00931205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13.5pt;width:452.25pt;height:57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" fillcolor="window" stroked="f" strokeweight=".5pt">
                <v:textbox>
                  <w:txbxContent>
                    <w:p w:rsidR="00EB50FC" w:rsidRPr="00921099" w:rsidRDefault="00EB50FC" w:rsidP="00EB50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EB50FC" w:rsidRDefault="00EB50FC" w:rsidP="00EB50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B50FC" w:rsidRDefault="00EB50FC" w:rsidP="00EB50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B50FC" w:rsidRPr="005D2AEF" w:rsidRDefault="00EB50FC" w:rsidP="005D2AEF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 John Woodrow</w:t>
                      </w:r>
                    </w:p>
                    <w:p w:rsidR="00EB50FC" w:rsidRPr="005D2AEF" w:rsidRDefault="00EB50FC" w:rsidP="005D2AEF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Rev. Woodrow</w:t>
                      </w:r>
                    </w:p>
                    <w:p w:rsidR="00EB50FC" w:rsidRPr="005D2AEF" w:rsidRDefault="00EB50FC" w:rsidP="005D2AEF">
                      <w:pPr>
                        <w:spacing w:after="30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507A45" w:rsidRPr="005D2AEF" w:rsidRDefault="00507A45" w:rsidP="005D2AEF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</w:t>
                      </w:r>
                      <w:r w:rsidR="005D2AE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507A45" w:rsidRPr="005D2AEF" w:rsidRDefault="00507A45" w:rsidP="005D2AEF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D2A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</w:t>
                      </w:r>
                      <w:r w:rsidR="00827EB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827EB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397C9F" w:rsidRPr="005D2AEF" w:rsidRDefault="00397C9F" w:rsidP="00397C9F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D2A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5D2AEF">
                        <w:rPr>
                          <w:rFonts w:cs="Arial"/>
                          <w:sz w:val="24"/>
                          <w:szCs w:val="24"/>
                        </w:rPr>
                        <w:t>2086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D2AEF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827EB8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5D2AEF"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Open Our Eyes </w:t>
                      </w:r>
                      <w:r w:rsidR="005D2AE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27EB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15E81" w:rsidRPr="005D2AEF" w:rsidRDefault="00397C9F" w:rsidP="005D2AEF">
                      <w:pPr>
                        <w:spacing w:after="30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hildren come forward during the last stanza)</w:t>
                      </w:r>
                    </w:p>
                    <w:p w:rsidR="00507A45" w:rsidRPr="005D2AEF" w:rsidRDefault="00507A45" w:rsidP="005D2AEF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</w:t>
                      </w:r>
                      <w:r w:rsidR="00827EB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507A45" w:rsidRPr="005D2AEF" w:rsidRDefault="00507A45" w:rsidP="005D2AEF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C70CB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proofErr w:type="gramStart"/>
                      <w:r w:rsidR="00C70CB4" w:rsidRPr="00C70CB4">
                        <w:rPr>
                          <w:rFonts w:cs="Arial"/>
                          <w:i/>
                          <w:sz w:val="24"/>
                          <w:szCs w:val="24"/>
                        </w:rPr>
                        <w:t>At</w:t>
                      </w:r>
                      <w:proofErr w:type="gramEnd"/>
                      <w:r w:rsidR="00C70CB4" w:rsidRPr="00C70C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is Moment</w:t>
                      </w:r>
                      <w:r w:rsidR="00915E81"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="00EB50FC"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70CB4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 xml:space="preserve">Choir      </w:t>
                      </w:r>
                    </w:p>
                    <w:p w:rsidR="00507A45" w:rsidRPr="005D2AEF" w:rsidRDefault="00507A45" w:rsidP="005D2AEF">
                      <w:pPr>
                        <w:spacing w:after="30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C70C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2A6FCF" w:rsidRPr="005D2AEF">
                        <w:rPr>
                          <w:rFonts w:cs="Arial"/>
                          <w:sz w:val="24"/>
                          <w:szCs w:val="24"/>
                        </w:rPr>
                        <w:t>Jeremiah 8: 18-22</w:t>
                      </w:r>
                      <w:r w:rsidR="002A6FCF"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>(NLT)</w:t>
                      </w:r>
                      <w:r w:rsidR="00C70CB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</w:t>
                      </w:r>
                      <w:r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507A45" w:rsidRPr="00921099" w:rsidRDefault="00507A45" w:rsidP="00EB50FC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C70CB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2A6FCF"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>There is a Balm in Gilead</w:t>
                      </w:r>
                      <w:r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                      </w:t>
                      </w:r>
                      <w:r w:rsidR="00EB50FC"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2A6FCF" w:rsidRPr="005D2AE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5D2AEF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507A45" w:rsidRDefault="00507A45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B50FC" w:rsidRDefault="00EB50FC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921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099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507A45" w:rsidRDefault="00507A45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15E81" w:rsidRDefault="00915E81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15E81" w:rsidRDefault="00915E81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15E81" w:rsidRPr="00921099" w:rsidRDefault="00915E81" w:rsidP="009210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507A45" w:rsidRPr="00921099" w:rsidRDefault="00507A45" w:rsidP="005D2AEF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5D2AEF">
                        <w:rPr>
                          <w:rFonts w:cs="Arial"/>
                          <w:sz w:val="23"/>
                          <w:szCs w:val="23"/>
                        </w:rPr>
                        <w:t>375</w:t>
                      </w:r>
                      <w:r w:rsidR="00915E8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5D2AEF"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 w:rsidR="005D2AEF" w:rsidRPr="005D2AEF">
                        <w:rPr>
                          <w:rFonts w:cs="Arial"/>
                          <w:i/>
                          <w:sz w:val="23"/>
                          <w:szCs w:val="23"/>
                        </w:rPr>
                        <w:t>There is a Balm in Gilead</w:t>
                      </w:r>
                      <w:r w:rsidR="00430670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915E81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915E81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5D2AEF"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507A45" w:rsidRPr="00921099" w:rsidRDefault="00507A45" w:rsidP="005D2AEF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Rev. Woodrow</w:t>
                      </w:r>
                    </w:p>
                    <w:p w:rsidR="00507A45" w:rsidRPr="00921099" w:rsidRDefault="00507A45" w:rsidP="005D2AEF">
                      <w:pPr>
                        <w:spacing w:after="30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2109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Pr="00921099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507A45" w:rsidRPr="00921099" w:rsidRDefault="00507A45" w:rsidP="00E25879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921099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921099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  Nancy Carleton</w:t>
                      </w:r>
                    </w:p>
                    <w:p w:rsidR="00507A45" w:rsidRPr="00921099" w:rsidRDefault="00507A45" w:rsidP="005D2AEF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921099">
                        <w:rPr>
                          <w:b/>
                          <w:sz w:val="12"/>
                          <w:szCs w:val="12"/>
                        </w:rPr>
                        <w:t>_______________________________________________________</w:t>
                      </w:r>
                      <w:bookmarkStart w:id="1" w:name="_GoBack"/>
                      <w:bookmarkEnd w:id="1"/>
                      <w:r w:rsidRPr="00921099">
                        <w:rPr>
                          <w:b/>
                          <w:sz w:val="12"/>
                          <w:szCs w:val="12"/>
                        </w:rPr>
                        <w:t>_________________________________________</w:t>
                      </w:r>
                    </w:p>
                    <w:p w:rsidR="00507A45" w:rsidRPr="00921099" w:rsidRDefault="00507A45" w:rsidP="00921099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21099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210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92109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Please silence or turn off your cell phones.</w:t>
                      </w:r>
                    </w:p>
                    <w:p w:rsidR="00507A45" w:rsidRDefault="00507A45" w:rsidP="00931205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4FE3C" wp14:editId="0DAA180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07A45" w:rsidRDefault="00507A45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507A45" w:rsidRPr="00317F54" w:rsidRDefault="00507A45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507A45" w:rsidRPr="00317F54" w:rsidRDefault="00507A45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507A45" w:rsidRDefault="00507A45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507A45" w:rsidRDefault="00507A45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507A45" w:rsidRDefault="00507A45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507A45" w:rsidRDefault="00507A4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507A45" w:rsidRDefault="00507A4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507A45" w:rsidRDefault="00507A4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507A45" w:rsidRDefault="00507A4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507A45" w:rsidRDefault="00507A45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07A45" w:rsidRDefault="00507A45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507A45" w:rsidRDefault="00507A45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507A45" w:rsidRDefault="00507A45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507A45" w:rsidRPr="00317F54" w:rsidRDefault="00507A45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507A45" w:rsidRPr="00317F54" w:rsidRDefault="00507A45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507A45" w:rsidRDefault="00507A45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507A45" w:rsidRDefault="00507A45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507A45" w:rsidRDefault="00507A45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507A45" w:rsidRDefault="00507A4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507A45" w:rsidRDefault="00507A4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507A45" w:rsidRDefault="00507A4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507A45" w:rsidRDefault="00507A4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507A45" w:rsidRDefault="00507A45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07A45" w:rsidRDefault="00507A45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507A45" w:rsidRDefault="00507A45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A45" w:rsidRPr="006960B4" w:rsidRDefault="00507A4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507A45" w:rsidRDefault="00507A4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507A45" w:rsidRDefault="00507A45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507A45" w:rsidRPr="00082B40" w:rsidRDefault="00507A45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507A45" w:rsidRPr="006960B4" w:rsidRDefault="00507A45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507A45" w:rsidRDefault="00507A4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507A45" w:rsidRDefault="00507A45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507A45" w:rsidRPr="00082B40" w:rsidRDefault="00507A45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</w:t>
                      </w:r>
                      <w:proofErr w:type="spellStart"/>
                      <w:r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1C8B"/>
    <w:rsid w:val="00003619"/>
    <w:rsid w:val="00013D6E"/>
    <w:rsid w:val="00015524"/>
    <w:rsid w:val="00015936"/>
    <w:rsid w:val="000168DE"/>
    <w:rsid w:val="00021200"/>
    <w:rsid w:val="00026758"/>
    <w:rsid w:val="00026926"/>
    <w:rsid w:val="000279CA"/>
    <w:rsid w:val="000304C3"/>
    <w:rsid w:val="000306B0"/>
    <w:rsid w:val="000316CD"/>
    <w:rsid w:val="000372E0"/>
    <w:rsid w:val="000431CD"/>
    <w:rsid w:val="0004436C"/>
    <w:rsid w:val="00050DBF"/>
    <w:rsid w:val="00051B3A"/>
    <w:rsid w:val="00054934"/>
    <w:rsid w:val="00072D1D"/>
    <w:rsid w:val="0007714C"/>
    <w:rsid w:val="00080085"/>
    <w:rsid w:val="00082B40"/>
    <w:rsid w:val="00084F29"/>
    <w:rsid w:val="0009323E"/>
    <w:rsid w:val="000949AD"/>
    <w:rsid w:val="000A21FB"/>
    <w:rsid w:val="000A410A"/>
    <w:rsid w:val="000A68FC"/>
    <w:rsid w:val="000B416F"/>
    <w:rsid w:val="000B67C8"/>
    <w:rsid w:val="000C076B"/>
    <w:rsid w:val="000C1470"/>
    <w:rsid w:val="000D1CEB"/>
    <w:rsid w:val="000D600A"/>
    <w:rsid w:val="000E0C70"/>
    <w:rsid w:val="000E1A2D"/>
    <w:rsid w:val="000E3D5A"/>
    <w:rsid w:val="000E77E1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5E7D"/>
    <w:rsid w:val="00137623"/>
    <w:rsid w:val="00143B9F"/>
    <w:rsid w:val="001452DA"/>
    <w:rsid w:val="00146691"/>
    <w:rsid w:val="001502A3"/>
    <w:rsid w:val="001506AA"/>
    <w:rsid w:val="00152966"/>
    <w:rsid w:val="00152BBE"/>
    <w:rsid w:val="00153F7B"/>
    <w:rsid w:val="00160621"/>
    <w:rsid w:val="001713EF"/>
    <w:rsid w:val="00171ED3"/>
    <w:rsid w:val="001742F6"/>
    <w:rsid w:val="00182565"/>
    <w:rsid w:val="00182F4B"/>
    <w:rsid w:val="00184B0A"/>
    <w:rsid w:val="0019217A"/>
    <w:rsid w:val="001934EC"/>
    <w:rsid w:val="001A05BE"/>
    <w:rsid w:val="001A4322"/>
    <w:rsid w:val="001A532F"/>
    <w:rsid w:val="001B3526"/>
    <w:rsid w:val="001B3ABF"/>
    <w:rsid w:val="001B5644"/>
    <w:rsid w:val="001C237F"/>
    <w:rsid w:val="001C28F8"/>
    <w:rsid w:val="001D1F29"/>
    <w:rsid w:val="001D3954"/>
    <w:rsid w:val="001D6137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6E87"/>
    <w:rsid w:val="00217A1D"/>
    <w:rsid w:val="00222862"/>
    <w:rsid w:val="00223553"/>
    <w:rsid w:val="00223C22"/>
    <w:rsid w:val="0022437A"/>
    <w:rsid w:val="00225FFF"/>
    <w:rsid w:val="00231C68"/>
    <w:rsid w:val="00237853"/>
    <w:rsid w:val="002436B2"/>
    <w:rsid w:val="00247210"/>
    <w:rsid w:val="00247C53"/>
    <w:rsid w:val="0025216C"/>
    <w:rsid w:val="002575D9"/>
    <w:rsid w:val="00257924"/>
    <w:rsid w:val="00257BC8"/>
    <w:rsid w:val="00260FD7"/>
    <w:rsid w:val="00265693"/>
    <w:rsid w:val="00266687"/>
    <w:rsid w:val="00275AE7"/>
    <w:rsid w:val="00276775"/>
    <w:rsid w:val="00281F7B"/>
    <w:rsid w:val="00283C66"/>
    <w:rsid w:val="002864BA"/>
    <w:rsid w:val="00291E40"/>
    <w:rsid w:val="002930EA"/>
    <w:rsid w:val="00295053"/>
    <w:rsid w:val="002A10CF"/>
    <w:rsid w:val="002A6F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793"/>
    <w:rsid w:val="00302806"/>
    <w:rsid w:val="0031083E"/>
    <w:rsid w:val="00311C33"/>
    <w:rsid w:val="00312091"/>
    <w:rsid w:val="00312DF2"/>
    <w:rsid w:val="00312E42"/>
    <w:rsid w:val="00312F4E"/>
    <w:rsid w:val="00316F3C"/>
    <w:rsid w:val="00317F54"/>
    <w:rsid w:val="0032009E"/>
    <w:rsid w:val="0032251C"/>
    <w:rsid w:val="00322551"/>
    <w:rsid w:val="00322947"/>
    <w:rsid w:val="00323A67"/>
    <w:rsid w:val="00327E5D"/>
    <w:rsid w:val="00332396"/>
    <w:rsid w:val="0033299A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C9F"/>
    <w:rsid w:val="00397DE6"/>
    <w:rsid w:val="003A09AD"/>
    <w:rsid w:val="003A441D"/>
    <w:rsid w:val="003A4CFA"/>
    <w:rsid w:val="003A53F7"/>
    <w:rsid w:val="003A5E1E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210A"/>
    <w:rsid w:val="003C3698"/>
    <w:rsid w:val="003C775D"/>
    <w:rsid w:val="003D2849"/>
    <w:rsid w:val="003D72CD"/>
    <w:rsid w:val="003E56A3"/>
    <w:rsid w:val="003E6949"/>
    <w:rsid w:val="003F4D55"/>
    <w:rsid w:val="0040149B"/>
    <w:rsid w:val="00401649"/>
    <w:rsid w:val="00405047"/>
    <w:rsid w:val="00405166"/>
    <w:rsid w:val="00411E5F"/>
    <w:rsid w:val="00412E8E"/>
    <w:rsid w:val="00413C07"/>
    <w:rsid w:val="00415BAE"/>
    <w:rsid w:val="00416F59"/>
    <w:rsid w:val="00423626"/>
    <w:rsid w:val="00425B68"/>
    <w:rsid w:val="00426B25"/>
    <w:rsid w:val="00427F49"/>
    <w:rsid w:val="00430670"/>
    <w:rsid w:val="00431580"/>
    <w:rsid w:val="00434DCC"/>
    <w:rsid w:val="00435B2A"/>
    <w:rsid w:val="0043603C"/>
    <w:rsid w:val="00437265"/>
    <w:rsid w:val="004374BB"/>
    <w:rsid w:val="00441F58"/>
    <w:rsid w:val="00442DDA"/>
    <w:rsid w:val="00443318"/>
    <w:rsid w:val="00443F00"/>
    <w:rsid w:val="0044400F"/>
    <w:rsid w:val="004447E5"/>
    <w:rsid w:val="00450EB0"/>
    <w:rsid w:val="00457374"/>
    <w:rsid w:val="004579EB"/>
    <w:rsid w:val="00462EA2"/>
    <w:rsid w:val="00464BEA"/>
    <w:rsid w:val="00471AF3"/>
    <w:rsid w:val="00476452"/>
    <w:rsid w:val="00477B49"/>
    <w:rsid w:val="00481438"/>
    <w:rsid w:val="00483D07"/>
    <w:rsid w:val="00485CE5"/>
    <w:rsid w:val="004863C5"/>
    <w:rsid w:val="00490B96"/>
    <w:rsid w:val="004A0570"/>
    <w:rsid w:val="004A6F41"/>
    <w:rsid w:val="004B08E9"/>
    <w:rsid w:val="004B2911"/>
    <w:rsid w:val="004B2A54"/>
    <w:rsid w:val="004B2F34"/>
    <w:rsid w:val="004B5D4D"/>
    <w:rsid w:val="004B70E6"/>
    <w:rsid w:val="004C0D72"/>
    <w:rsid w:val="004C2844"/>
    <w:rsid w:val="004C4A8B"/>
    <w:rsid w:val="004C5E4F"/>
    <w:rsid w:val="004C60DC"/>
    <w:rsid w:val="004D08BE"/>
    <w:rsid w:val="004D2DCC"/>
    <w:rsid w:val="004D3BD0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07A45"/>
    <w:rsid w:val="00514D9B"/>
    <w:rsid w:val="00514EA0"/>
    <w:rsid w:val="00516227"/>
    <w:rsid w:val="00525D5F"/>
    <w:rsid w:val="0052617C"/>
    <w:rsid w:val="00533D85"/>
    <w:rsid w:val="00537E47"/>
    <w:rsid w:val="00544C74"/>
    <w:rsid w:val="00545E64"/>
    <w:rsid w:val="005464AD"/>
    <w:rsid w:val="00556F80"/>
    <w:rsid w:val="00562499"/>
    <w:rsid w:val="00563331"/>
    <w:rsid w:val="0056460B"/>
    <w:rsid w:val="00572A0D"/>
    <w:rsid w:val="00577BEA"/>
    <w:rsid w:val="005815D3"/>
    <w:rsid w:val="00581778"/>
    <w:rsid w:val="00585510"/>
    <w:rsid w:val="00586471"/>
    <w:rsid w:val="00593750"/>
    <w:rsid w:val="00597771"/>
    <w:rsid w:val="00597E88"/>
    <w:rsid w:val="005A0D77"/>
    <w:rsid w:val="005A5436"/>
    <w:rsid w:val="005B06F5"/>
    <w:rsid w:val="005B1613"/>
    <w:rsid w:val="005B4202"/>
    <w:rsid w:val="005D0A07"/>
    <w:rsid w:val="005D2AEF"/>
    <w:rsid w:val="005D3FFE"/>
    <w:rsid w:val="005D49C4"/>
    <w:rsid w:val="005E0F78"/>
    <w:rsid w:val="005E4F80"/>
    <w:rsid w:val="005E6021"/>
    <w:rsid w:val="005F1EFC"/>
    <w:rsid w:val="005F3F81"/>
    <w:rsid w:val="005F5D1E"/>
    <w:rsid w:val="00601EB0"/>
    <w:rsid w:val="006022F3"/>
    <w:rsid w:val="00603C18"/>
    <w:rsid w:val="006142FC"/>
    <w:rsid w:val="006159AC"/>
    <w:rsid w:val="00623395"/>
    <w:rsid w:val="00631372"/>
    <w:rsid w:val="006320EC"/>
    <w:rsid w:val="0063450A"/>
    <w:rsid w:val="00636299"/>
    <w:rsid w:val="00637193"/>
    <w:rsid w:val="006440CE"/>
    <w:rsid w:val="006446D0"/>
    <w:rsid w:val="006447A8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4715"/>
    <w:rsid w:val="006D4528"/>
    <w:rsid w:val="006E18BC"/>
    <w:rsid w:val="006E1CE2"/>
    <w:rsid w:val="006F0EC1"/>
    <w:rsid w:val="006F170C"/>
    <w:rsid w:val="006F1FBC"/>
    <w:rsid w:val="006F2FDC"/>
    <w:rsid w:val="006F7930"/>
    <w:rsid w:val="00700DE9"/>
    <w:rsid w:val="007209D8"/>
    <w:rsid w:val="00721B0E"/>
    <w:rsid w:val="00725A0C"/>
    <w:rsid w:val="00730014"/>
    <w:rsid w:val="00730E06"/>
    <w:rsid w:val="00734529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09EB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1F98"/>
    <w:rsid w:val="007E48F8"/>
    <w:rsid w:val="007E7FCB"/>
    <w:rsid w:val="007F2F44"/>
    <w:rsid w:val="007F4C6F"/>
    <w:rsid w:val="008048A9"/>
    <w:rsid w:val="00806136"/>
    <w:rsid w:val="00810008"/>
    <w:rsid w:val="008151F6"/>
    <w:rsid w:val="008204E9"/>
    <w:rsid w:val="00826973"/>
    <w:rsid w:val="00827D81"/>
    <w:rsid w:val="00827EB8"/>
    <w:rsid w:val="00833549"/>
    <w:rsid w:val="00853258"/>
    <w:rsid w:val="00854A30"/>
    <w:rsid w:val="00861117"/>
    <w:rsid w:val="00861B22"/>
    <w:rsid w:val="008647F5"/>
    <w:rsid w:val="0086703F"/>
    <w:rsid w:val="00874B04"/>
    <w:rsid w:val="00876730"/>
    <w:rsid w:val="00880F2C"/>
    <w:rsid w:val="00881DE1"/>
    <w:rsid w:val="00881E37"/>
    <w:rsid w:val="0088590C"/>
    <w:rsid w:val="00887E18"/>
    <w:rsid w:val="0089232B"/>
    <w:rsid w:val="00892DA9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8A3"/>
    <w:rsid w:val="008F19A0"/>
    <w:rsid w:val="008F57C1"/>
    <w:rsid w:val="00904212"/>
    <w:rsid w:val="009046FE"/>
    <w:rsid w:val="00912390"/>
    <w:rsid w:val="009133B7"/>
    <w:rsid w:val="009150C3"/>
    <w:rsid w:val="00915E81"/>
    <w:rsid w:val="00921099"/>
    <w:rsid w:val="0092260F"/>
    <w:rsid w:val="00926583"/>
    <w:rsid w:val="00931205"/>
    <w:rsid w:val="009346FC"/>
    <w:rsid w:val="00936592"/>
    <w:rsid w:val="00944784"/>
    <w:rsid w:val="00947415"/>
    <w:rsid w:val="00947A3A"/>
    <w:rsid w:val="00947E8D"/>
    <w:rsid w:val="00952438"/>
    <w:rsid w:val="009534A1"/>
    <w:rsid w:val="0096304C"/>
    <w:rsid w:val="00966CDB"/>
    <w:rsid w:val="00967AED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86804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5A9"/>
    <w:rsid w:val="009B39C9"/>
    <w:rsid w:val="009B3DB2"/>
    <w:rsid w:val="009B5BB8"/>
    <w:rsid w:val="009B5C6E"/>
    <w:rsid w:val="009C01C0"/>
    <w:rsid w:val="009C74DF"/>
    <w:rsid w:val="009D2264"/>
    <w:rsid w:val="009D2534"/>
    <w:rsid w:val="009D60EB"/>
    <w:rsid w:val="009D76E6"/>
    <w:rsid w:val="009D7F0D"/>
    <w:rsid w:val="009E65DF"/>
    <w:rsid w:val="009F03B1"/>
    <w:rsid w:val="009F1789"/>
    <w:rsid w:val="009F66F8"/>
    <w:rsid w:val="00A052BA"/>
    <w:rsid w:val="00A11CC0"/>
    <w:rsid w:val="00A12816"/>
    <w:rsid w:val="00A22495"/>
    <w:rsid w:val="00A22B7D"/>
    <w:rsid w:val="00A23653"/>
    <w:rsid w:val="00A26E8F"/>
    <w:rsid w:val="00A272D7"/>
    <w:rsid w:val="00A30738"/>
    <w:rsid w:val="00A36E50"/>
    <w:rsid w:val="00A422FE"/>
    <w:rsid w:val="00A42987"/>
    <w:rsid w:val="00A45654"/>
    <w:rsid w:val="00A52271"/>
    <w:rsid w:val="00A55EDB"/>
    <w:rsid w:val="00A57BAD"/>
    <w:rsid w:val="00A60892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0646"/>
    <w:rsid w:val="00AC3E7C"/>
    <w:rsid w:val="00AD381A"/>
    <w:rsid w:val="00AD4219"/>
    <w:rsid w:val="00AD441C"/>
    <w:rsid w:val="00AD68C1"/>
    <w:rsid w:val="00AE382E"/>
    <w:rsid w:val="00AE4967"/>
    <w:rsid w:val="00AE4DBA"/>
    <w:rsid w:val="00AF08D7"/>
    <w:rsid w:val="00AF0EBE"/>
    <w:rsid w:val="00AF4B8D"/>
    <w:rsid w:val="00AF6076"/>
    <w:rsid w:val="00B022DD"/>
    <w:rsid w:val="00B065A8"/>
    <w:rsid w:val="00B071C8"/>
    <w:rsid w:val="00B07915"/>
    <w:rsid w:val="00B13C5D"/>
    <w:rsid w:val="00B14E29"/>
    <w:rsid w:val="00B14E76"/>
    <w:rsid w:val="00B208B3"/>
    <w:rsid w:val="00B21F08"/>
    <w:rsid w:val="00B27531"/>
    <w:rsid w:val="00B311BA"/>
    <w:rsid w:val="00B31D87"/>
    <w:rsid w:val="00B329F1"/>
    <w:rsid w:val="00B37858"/>
    <w:rsid w:val="00B3789C"/>
    <w:rsid w:val="00B37FB5"/>
    <w:rsid w:val="00B40AD1"/>
    <w:rsid w:val="00B46ED3"/>
    <w:rsid w:val="00B50D43"/>
    <w:rsid w:val="00B51149"/>
    <w:rsid w:val="00B52718"/>
    <w:rsid w:val="00B53634"/>
    <w:rsid w:val="00B56DBE"/>
    <w:rsid w:val="00B60F16"/>
    <w:rsid w:val="00B63F10"/>
    <w:rsid w:val="00B64DA7"/>
    <w:rsid w:val="00B65B6F"/>
    <w:rsid w:val="00B76610"/>
    <w:rsid w:val="00B8045B"/>
    <w:rsid w:val="00B81912"/>
    <w:rsid w:val="00B82DBB"/>
    <w:rsid w:val="00B8611E"/>
    <w:rsid w:val="00B9038A"/>
    <w:rsid w:val="00B9280F"/>
    <w:rsid w:val="00B9542C"/>
    <w:rsid w:val="00B96A8A"/>
    <w:rsid w:val="00BA0073"/>
    <w:rsid w:val="00BB01C9"/>
    <w:rsid w:val="00BB0C3F"/>
    <w:rsid w:val="00BB3133"/>
    <w:rsid w:val="00BB5E0D"/>
    <w:rsid w:val="00BB61F6"/>
    <w:rsid w:val="00BC5575"/>
    <w:rsid w:val="00BC5E19"/>
    <w:rsid w:val="00BC5EE3"/>
    <w:rsid w:val="00BC6A48"/>
    <w:rsid w:val="00BD132E"/>
    <w:rsid w:val="00BD2EF3"/>
    <w:rsid w:val="00BD507D"/>
    <w:rsid w:val="00BD585F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1A3"/>
    <w:rsid w:val="00C34C3F"/>
    <w:rsid w:val="00C35C28"/>
    <w:rsid w:val="00C521B3"/>
    <w:rsid w:val="00C5587C"/>
    <w:rsid w:val="00C6006D"/>
    <w:rsid w:val="00C625A4"/>
    <w:rsid w:val="00C67DE9"/>
    <w:rsid w:val="00C70B14"/>
    <w:rsid w:val="00C70CB4"/>
    <w:rsid w:val="00C75BAE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0848"/>
    <w:rsid w:val="00CD23A8"/>
    <w:rsid w:val="00CD3BD7"/>
    <w:rsid w:val="00CD5A1E"/>
    <w:rsid w:val="00CD5A2F"/>
    <w:rsid w:val="00CD6FB5"/>
    <w:rsid w:val="00CD70C6"/>
    <w:rsid w:val="00CE26C5"/>
    <w:rsid w:val="00CF357D"/>
    <w:rsid w:val="00CF3F01"/>
    <w:rsid w:val="00CF75D1"/>
    <w:rsid w:val="00D03023"/>
    <w:rsid w:val="00D04A39"/>
    <w:rsid w:val="00D054C8"/>
    <w:rsid w:val="00D05659"/>
    <w:rsid w:val="00D07CC5"/>
    <w:rsid w:val="00D13083"/>
    <w:rsid w:val="00D1578F"/>
    <w:rsid w:val="00D16222"/>
    <w:rsid w:val="00D20987"/>
    <w:rsid w:val="00D25E13"/>
    <w:rsid w:val="00D32053"/>
    <w:rsid w:val="00D37040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3227"/>
    <w:rsid w:val="00D95026"/>
    <w:rsid w:val="00D97603"/>
    <w:rsid w:val="00DA2DCB"/>
    <w:rsid w:val="00DB6E4D"/>
    <w:rsid w:val="00DC254B"/>
    <w:rsid w:val="00DD3C44"/>
    <w:rsid w:val="00DE6EAB"/>
    <w:rsid w:val="00DF2315"/>
    <w:rsid w:val="00DF558C"/>
    <w:rsid w:val="00DF55F8"/>
    <w:rsid w:val="00DF6E60"/>
    <w:rsid w:val="00E013FB"/>
    <w:rsid w:val="00E04954"/>
    <w:rsid w:val="00E054EC"/>
    <w:rsid w:val="00E07056"/>
    <w:rsid w:val="00E10AFE"/>
    <w:rsid w:val="00E12F30"/>
    <w:rsid w:val="00E136F2"/>
    <w:rsid w:val="00E1468E"/>
    <w:rsid w:val="00E22836"/>
    <w:rsid w:val="00E24522"/>
    <w:rsid w:val="00E25879"/>
    <w:rsid w:val="00E30EEE"/>
    <w:rsid w:val="00E32523"/>
    <w:rsid w:val="00E34767"/>
    <w:rsid w:val="00E45081"/>
    <w:rsid w:val="00E45D9C"/>
    <w:rsid w:val="00E46F00"/>
    <w:rsid w:val="00E55879"/>
    <w:rsid w:val="00E613E2"/>
    <w:rsid w:val="00E67790"/>
    <w:rsid w:val="00E70FBB"/>
    <w:rsid w:val="00E73D8C"/>
    <w:rsid w:val="00E7647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B0A50"/>
    <w:rsid w:val="00EB50FC"/>
    <w:rsid w:val="00EC088A"/>
    <w:rsid w:val="00EC2E00"/>
    <w:rsid w:val="00EC4449"/>
    <w:rsid w:val="00ED3F14"/>
    <w:rsid w:val="00ED6950"/>
    <w:rsid w:val="00EE38C4"/>
    <w:rsid w:val="00EE7CAD"/>
    <w:rsid w:val="00EF680A"/>
    <w:rsid w:val="00EF6BA1"/>
    <w:rsid w:val="00F002BA"/>
    <w:rsid w:val="00F04592"/>
    <w:rsid w:val="00F05E54"/>
    <w:rsid w:val="00F1076D"/>
    <w:rsid w:val="00F20E98"/>
    <w:rsid w:val="00F218BC"/>
    <w:rsid w:val="00F21DEC"/>
    <w:rsid w:val="00F24266"/>
    <w:rsid w:val="00F35922"/>
    <w:rsid w:val="00F35F3D"/>
    <w:rsid w:val="00F43A79"/>
    <w:rsid w:val="00F5030F"/>
    <w:rsid w:val="00F51134"/>
    <w:rsid w:val="00F51136"/>
    <w:rsid w:val="00F5195B"/>
    <w:rsid w:val="00F51BC0"/>
    <w:rsid w:val="00F51D20"/>
    <w:rsid w:val="00F51DD6"/>
    <w:rsid w:val="00F55F0C"/>
    <w:rsid w:val="00F567C2"/>
    <w:rsid w:val="00F642F4"/>
    <w:rsid w:val="00F759DF"/>
    <w:rsid w:val="00F76F89"/>
    <w:rsid w:val="00F8286C"/>
    <w:rsid w:val="00F85D94"/>
    <w:rsid w:val="00F86412"/>
    <w:rsid w:val="00F95B80"/>
    <w:rsid w:val="00FA020C"/>
    <w:rsid w:val="00FA1899"/>
    <w:rsid w:val="00FA4CB1"/>
    <w:rsid w:val="00FA5FBF"/>
    <w:rsid w:val="00FA6A23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DFA0-2A7E-4A34-994A-043F504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8</cp:revision>
  <cp:lastPrinted>2022-09-22T15:44:00Z</cp:lastPrinted>
  <dcterms:created xsi:type="dcterms:W3CDTF">2022-09-17T18:11:00Z</dcterms:created>
  <dcterms:modified xsi:type="dcterms:W3CDTF">2022-09-22T15:46:00Z</dcterms:modified>
</cp:coreProperties>
</file>